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A73A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Форум «ESG — (Р)Эволюция»</w:t>
      </w:r>
    </w:p>
    <w:p w14:paraId="1C2D4665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14 октября состоялся первый крупный в России форум по ESG «ESG — (Р)Эволюция» в России. Цель конгресса, организованного РБК, обсудить такие проблемы, как возможен ли ускоренный рост экономики в условиях ее трансформации по стандартам ESG, где и как лучше готовиться к изменению правил игры, какие проблемы ждут на этом пути российские компании и </w:t>
      </w:r>
      <w:proofErr w:type="gram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т.п.</w:t>
      </w:r>
      <w:proofErr w:type="gramEnd"/>
    </w:p>
    <w:p w14:paraId="0FF260DE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607AE5C2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Тематически конгресс был разделен на три блока: глобальное влияние ESG на экономику стран и мировую экономику; как компании реального сектора меняют свои бизнес-модели и бизнес-стратегии в связи с вызовами ESG; как функционирует зеленая финансовая система, которая должна помочь реализовать ESG-трансформацию. В рамках отдельных сессий разбирались конкретные кейсы ESG-трансформации, климатические риски, вопросы сохранения здоровья общества, давались рекомендации, где и как учиться ESG в России и мире.</w:t>
      </w:r>
    </w:p>
    <w:p w14:paraId="65CD3DC2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0DC7261A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На пленарных сессиях выступали государственные чиновники, среди которых заместитель министра промышленности и торговли РФ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В.Л.Евтухов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заместитель мэра Москвы в Правительстве Москвы по вопросам экономической политики и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имущественно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–земельных отношений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В.В.Ефимов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руководители и высокопоставленные представители крупнейших российских и международных компаний, отвечающие за ESG–повестку: Шон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Кидни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лорд Грегори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Баркер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Ян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Дюннинг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Давид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Манзини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Питер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Битс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Дэвид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Крофт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А.Либеров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,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В.Чубарь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и другие. В работе конгресса приняла участие заведующая кафедрой экономической теории </w:t>
      </w:r>
      <w:proofErr w:type="spellStart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О.Е.Рязанова</w:t>
      </w:r>
      <w:proofErr w:type="spellEnd"/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.</w:t>
      </w:r>
    </w:p>
    <w:p w14:paraId="2C0D7921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BECBDFC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Уникальность конгресса не только в составе спикеров и обсуждаемых тем, но и в том, что на нем был подписан ряд соглашений о развитии ESG–сообщества в России.</w:t>
      </w:r>
    </w:p>
    <w:p w14:paraId="64411B9A" w14:textId="77777777" w:rsidR="00E22DE6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80A417F" w14:textId="30CCBF7C" w:rsidR="001D497A" w:rsidRPr="00E22DE6" w:rsidRDefault="00E22DE6" w:rsidP="00E22DE6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  <w:lang w:val="en-US"/>
        </w:rPr>
      </w:pPr>
      <w:r w:rsidRPr="00E22DE6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Поскольку в России тематика ESG еще не получила четких очертаний, еще не разработано регулирование, а быстрый темп вхождения России в процессы ESG–трансформации создают множество неопределенностей для российских компаний, то дискуссии получились горячими, но актуальными и своевременными.</w:t>
      </w:r>
    </w:p>
    <w:sectPr w:rsidR="001D497A" w:rsidRPr="00E22DE6" w:rsidSect="005E5DC9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BE57" w14:textId="77777777" w:rsidR="0088588C" w:rsidRDefault="0088588C" w:rsidP="00071E61">
      <w:pPr>
        <w:spacing w:after="0" w:line="240" w:lineRule="auto"/>
      </w:pPr>
      <w:r>
        <w:separator/>
      </w:r>
    </w:p>
  </w:endnote>
  <w:endnote w:type="continuationSeparator" w:id="0">
    <w:p w14:paraId="7BDF8800" w14:textId="77777777" w:rsidR="0088588C" w:rsidRDefault="0088588C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0234" w14:textId="77777777" w:rsidR="0088588C" w:rsidRDefault="0088588C" w:rsidP="00071E61">
      <w:pPr>
        <w:spacing w:after="0" w:line="240" w:lineRule="auto"/>
      </w:pPr>
      <w:r>
        <w:separator/>
      </w:r>
    </w:p>
  </w:footnote>
  <w:footnote w:type="continuationSeparator" w:id="0">
    <w:p w14:paraId="7FC005D2" w14:textId="77777777" w:rsidR="0088588C" w:rsidRDefault="0088588C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00E2C"/>
    <w:rsid w:val="003039D3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8588C"/>
    <w:rsid w:val="008A0F92"/>
    <w:rsid w:val="008A20F0"/>
    <w:rsid w:val="008B4CC1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F2AB9"/>
    <w:rsid w:val="00DF42A7"/>
    <w:rsid w:val="00DF4793"/>
    <w:rsid w:val="00E11A96"/>
    <w:rsid w:val="00E22DE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2</cp:revision>
  <dcterms:created xsi:type="dcterms:W3CDTF">2022-04-25T00:38:00Z</dcterms:created>
  <dcterms:modified xsi:type="dcterms:W3CDTF">2022-04-25T00:38:00Z</dcterms:modified>
</cp:coreProperties>
</file>